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性歌括四百味新编  中医歌诀白话新解</w:t>
      </w:r>
    </w:p>
    <w:p>
      <w:r>
        <w:t>作者：张湖德，马烈光主编</w:t>
      </w:r>
    </w:p>
    <w:p>
      <w:r>
        <w:t>出版社：北京:中国人口出版社,2004.01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药性歌括四百味新编  中医歌诀白话新解 评论地址：https://www.jiaokey.com/book/detail/1118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